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F87F2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AA5D49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C05D86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18E27ECB" w14:textId="302878DF" w:rsidR="00C05D86" w:rsidRPr="00C05D86" w:rsidRDefault="00C05D86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>.</w:t>
      </w:r>
      <w:r w:rsidRPr="00C05D8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2F7BDD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2F7BDD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689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531D7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8E1A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8AF5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2BDA24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5379D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1A270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93F4E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4837F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F3CE37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3D4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B3C56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F04ED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1824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CA17F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88D84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9E049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7202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F6561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DE5"/>
    <w:rsid w:val="000F24BB"/>
    <w:rsid w:val="000F3DCF"/>
    <w:rsid w:val="000F5062"/>
    <w:rsid w:val="00113D37"/>
    <w:rsid w:val="0013688B"/>
    <w:rsid w:val="001511D6"/>
    <w:rsid w:val="0015438F"/>
    <w:rsid w:val="001B2BE9"/>
    <w:rsid w:val="002052E4"/>
    <w:rsid w:val="00221DA8"/>
    <w:rsid w:val="0022604F"/>
    <w:rsid w:val="002A43E5"/>
    <w:rsid w:val="002A46DD"/>
    <w:rsid w:val="002E489B"/>
    <w:rsid w:val="002F25C9"/>
    <w:rsid w:val="002F7BDD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454CD"/>
    <w:rsid w:val="0055461F"/>
    <w:rsid w:val="005755AA"/>
    <w:rsid w:val="005A18C6"/>
    <w:rsid w:val="005F71CF"/>
    <w:rsid w:val="00621025"/>
    <w:rsid w:val="006264DB"/>
    <w:rsid w:val="0064466A"/>
    <w:rsid w:val="0065615C"/>
    <w:rsid w:val="006A7639"/>
    <w:rsid w:val="006D64BC"/>
    <w:rsid w:val="00726CFB"/>
    <w:rsid w:val="007635E5"/>
    <w:rsid w:val="00870338"/>
    <w:rsid w:val="00894832"/>
    <w:rsid w:val="008C6489"/>
    <w:rsid w:val="008F5137"/>
    <w:rsid w:val="00903D7E"/>
    <w:rsid w:val="009409CA"/>
    <w:rsid w:val="009827D4"/>
    <w:rsid w:val="009A6465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92840"/>
    <w:rsid w:val="00BB46F0"/>
    <w:rsid w:val="00C05D86"/>
    <w:rsid w:val="00CD0882"/>
    <w:rsid w:val="00CD31C4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36</cp:revision>
  <cp:lastPrinted>2024-09-11T16:15:00Z</cp:lastPrinted>
  <dcterms:created xsi:type="dcterms:W3CDTF">2024-09-09T15:28:00Z</dcterms:created>
  <dcterms:modified xsi:type="dcterms:W3CDTF">2024-09-19T09:35:00Z</dcterms:modified>
</cp:coreProperties>
</file>